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5B08A" w14:textId="77777777" w:rsidR="00E56684" w:rsidRDefault="00E56684" w:rsidP="00E56684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  <w:lang w:val="sk-SK"/>
        </w:rPr>
      </w:pPr>
      <w:r>
        <w:rPr>
          <w:rFonts w:ascii="Times New Roman" w:hAnsi="Times New Roman" w:cs="Times New Roman"/>
          <w:sz w:val="40"/>
          <w:szCs w:val="40"/>
          <w:u w:val="single"/>
          <w:lang w:val="sk-SK"/>
        </w:rPr>
        <w:t>Slovenská technická univerzita v Bratislave</w:t>
      </w:r>
    </w:p>
    <w:p w14:paraId="3FC28C81" w14:textId="77777777" w:rsidR="00E56684" w:rsidRDefault="00E56684" w:rsidP="00E56684">
      <w:pPr>
        <w:jc w:val="center"/>
        <w:rPr>
          <w:rFonts w:ascii="Times New Roman" w:hAnsi="Times New Roman" w:cs="Times New Roman"/>
          <w:sz w:val="32"/>
          <w:szCs w:val="32"/>
          <w:lang w:val="sk-SK"/>
        </w:rPr>
      </w:pPr>
      <w:r>
        <w:rPr>
          <w:rFonts w:ascii="Times New Roman" w:hAnsi="Times New Roman" w:cs="Times New Roman"/>
          <w:sz w:val="32"/>
          <w:szCs w:val="32"/>
          <w:lang w:val="sk-SK"/>
        </w:rPr>
        <w:t>Fakulta informatiky a informačných technológií</w:t>
      </w:r>
    </w:p>
    <w:p w14:paraId="2594F9C5" w14:textId="77777777" w:rsidR="00E56684" w:rsidRDefault="00E56684" w:rsidP="00E56684">
      <w:pPr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5F3ECA4A" w14:textId="77777777" w:rsidR="00E56684" w:rsidRDefault="00E56684" w:rsidP="00E56684">
      <w:pPr>
        <w:tabs>
          <w:tab w:val="left" w:pos="2410"/>
        </w:tabs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06E35CEA" w14:textId="77777777" w:rsidR="00E56684" w:rsidRDefault="00E56684" w:rsidP="00E56684">
      <w:pPr>
        <w:tabs>
          <w:tab w:val="left" w:pos="2410"/>
        </w:tabs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5B70434A" w14:textId="77777777" w:rsidR="00E56684" w:rsidRDefault="00E56684" w:rsidP="00E56684">
      <w:pPr>
        <w:tabs>
          <w:tab w:val="left" w:pos="2410"/>
        </w:tabs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7CD25641" w14:textId="77777777" w:rsidR="00E56684" w:rsidRDefault="00E56684" w:rsidP="00E56684">
      <w:pPr>
        <w:tabs>
          <w:tab w:val="left" w:pos="2410"/>
        </w:tabs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2C43FCCB" w14:textId="77777777" w:rsidR="00E56684" w:rsidRDefault="00E56684" w:rsidP="00E56684">
      <w:pPr>
        <w:tabs>
          <w:tab w:val="left" w:pos="2410"/>
        </w:tabs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4745B0EB" w14:textId="77777777" w:rsidR="00E56684" w:rsidRDefault="00E56684" w:rsidP="00E56684">
      <w:pPr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57A0F18D" w14:textId="77777777" w:rsidR="00E56684" w:rsidRDefault="00E56684" w:rsidP="00E56684">
      <w:pPr>
        <w:jc w:val="center"/>
        <w:rPr>
          <w:rFonts w:ascii="Times New Roman" w:hAnsi="Times New Roman" w:cs="Times New Roman"/>
          <w:sz w:val="32"/>
          <w:szCs w:val="32"/>
          <w:lang w:val="sk-SK"/>
        </w:rPr>
      </w:pPr>
    </w:p>
    <w:p w14:paraId="545F8151" w14:textId="65A079C8" w:rsidR="00E56684" w:rsidRDefault="00EF2CE4" w:rsidP="00E566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Umelá Inteligencia</w:t>
      </w:r>
    </w:p>
    <w:p w14:paraId="6EF0EB1F" w14:textId="416F19CC" w:rsidR="00E56684" w:rsidRDefault="00EF2CE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>Zadanie č.</w:t>
      </w:r>
      <w:r w:rsidR="00F12C46">
        <w:rPr>
          <w:rFonts w:ascii="Times New Roman" w:hAnsi="Times New Roman" w:cs="Times New Roman"/>
          <w:b/>
          <w:bCs/>
          <w:sz w:val="32"/>
          <w:szCs w:val="32"/>
          <w:lang w:val="sk-SK"/>
        </w:rPr>
        <w:t>2</w:t>
      </w:r>
    </w:p>
    <w:p w14:paraId="2B78F747" w14:textId="6240B709" w:rsidR="00E56684" w:rsidRPr="00021813" w:rsidRDefault="00F12C46" w:rsidP="00E5668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a</w:t>
      </w:r>
      <w:r w:rsidR="009A449B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  <w:lang w:val="sk-SK"/>
        </w:rPr>
        <w:t>Zenová záhrada</w:t>
      </w:r>
    </w:p>
    <w:p w14:paraId="5AB331BD" w14:textId="4B4A9900" w:rsidR="00E56684" w:rsidRDefault="00E56684" w:rsidP="00E56684">
      <w:pPr>
        <w:jc w:val="center"/>
        <w:rPr>
          <w:rFonts w:ascii="Times New Roman" w:hAnsi="Times New Roman" w:cs="Times New Roman"/>
          <w:sz w:val="28"/>
          <w:szCs w:val="28"/>
          <w:lang w:val="sk-SK"/>
        </w:rPr>
      </w:pPr>
      <w:r>
        <w:rPr>
          <w:rFonts w:ascii="Times New Roman" w:hAnsi="Times New Roman" w:cs="Times New Roman"/>
          <w:sz w:val="28"/>
          <w:szCs w:val="28"/>
          <w:lang w:val="sk-SK"/>
        </w:rPr>
        <w:t>Akademický rok 202</w:t>
      </w:r>
      <w:r w:rsidR="00EF2CE4">
        <w:rPr>
          <w:rFonts w:ascii="Times New Roman" w:hAnsi="Times New Roman" w:cs="Times New Roman"/>
          <w:sz w:val="28"/>
          <w:szCs w:val="28"/>
          <w:lang w:val="sk-SK"/>
        </w:rPr>
        <w:t>2</w:t>
      </w:r>
      <w:r>
        <w:rPr>
          <w:rFonts w:ascii="Times New Roman" w:hAnsi="Times New Roman" w:cs="Times New Roman"/>
          <w:sz w:val="28"/>
          <w:szCs w:val="28"/>
          <w:lang w:val="sk-SK"/>
        </w:rPr>
        <w:t>/202</w:t>
      </w:r>
      <w:r w:rsidR="00EF2CE4">
        <w:rPr>
          <w:rFonts w:ascii="Times New Roman" w:hAnsi="Times New Roman" w:cs="Times New Roman"/>
          <w:sz w:val="28"/>
          <w:szCs w:val="28"/>
          <w:lang w:val="sk-SK"/>
        </w:rPr>
        <w:t>3</w:t>
      </w:r>
    </w:p>
    <w:p w14:paraId="2787FC6C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26EB9021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3605141C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7BE15301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0E3A4F98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6E0C2201" w14:textId="77777777" w:rsidR="00E56684" w:rsidRDefault="00E56684" w:rsidP="00E56684">
      <w:pPr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62816B82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1A0650D7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7F58102F" w14:textId="77777777" w:rsidR="00E56684" w:rsidRDefault="00E56684" w:rsidP="00E566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</w:p>
    <w:p w14:paraId="7071D13C" w14:textId="77777777" w:rsidR="00E56684" w:rsidRPr="008D53D2" w:rsidRDefault="00E56684" w:rsidP="00E56684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sk-SK"/>
        </w:rPr>
      </w:pPr>
    </w:p>
    <w:p w14:paraId="5974D5DE" w14:textId="77777777" w:rsidR="00E56684" w:rsidRDefault="00E56684" w:rsidP="00E56684">
      <w:pPr>
        <w:spacing w:after="80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14:paraId="723D9537" w14:textId="42A81FC5" w:rsidR="00E56684" w:rsidRDefault="00E56684" w:rsidP="00E56684">
      <w:pPr>
        <w:spacing w:after="8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Meno: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Ján Ágh 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Dátum: </w:t>
      </w:r>
      <w:r w:rsidR="00F12C46">
        <w:rPr>
          <w:rFonts w:ascii="Times New Roman" w:hAnsi="Times New Roman" w:cs="Times New Roman"/>
          <w:sz w:val="24"/>
          <w:szCs w:val="24"/>
          <w:lang w:val="sk-SK"/>
        </w:rPr>
        <w:t>x.x.xxxx</w:t>
      </w:r>
    </w:p>
    <w:p w14:paraId="41417D23" w14:textId="5E3D83DE" w:rsidR="00E803D0" w:rsidRDefault="00E56684">
      <w:pPr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Cvičiaci: </w:t>
      </w:r>
      <w:r>
        <w:rPr>
          <w:rFonts w:ascii="Times New Roman" w:hAnsi="Times New Roman" w:cs="Times New Roman"/>
          <w:sz w:val="24"/>
          <w:szCs w:val="24"/>
          <w:lang w:val="sk-SK"/>
        </w:rPr>
        <w:t>Ing. Martin Komák, PhD.</w:t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</w:r>
      <w:r>
        <w:rPr>
          <w:rFonts w:ascii="Times New Roman" w:hAnsi="Times New Roman" w:cs="Times New Roman"/>
          <w:sz w:val="24"/>
          <w:szCs w:val="24"/>
          <w:lang w:val="sk-SK"/>
        </w:rPr>
        <w:tab/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  <w:lang w:val="sk-SK"/>
        </w:rPr>
        <w:t xml:space="preserve">Počet strán: </w:t>
      </w:r>
      <w:r w:rsidR="00FF5187">
        <w:rPr>
          <w:rFonts w:ascii="Times New Roman" w:hAnsi="Times New Roman" w:cs="Times New Roman"/>
          <w:sz w:val="24"/>
          <w:szCs w:val="24"/>
          <w:lang w:val="sk-SK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65337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AD766E" w14:textId="77777777" w:rsidR="0002716C" w:rsidRPr="00377025" w:rsidRDefault="0002716C" w:rsidP="0002716C">
          <w:pPr>
            <w:pStyle w:val="TOCHeading"/>
            <w:tabs>
              <w:tab w:val="left" w:pos="5245"/>
            </w:tabs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77025">
            <w:rPr>
              <w:rFonts w:ascii="Times New Roman" w:hAnsi="Times New Roman" w:cs="Times New Roman"/>
              <w:b/>
              <w:bCs/>
              <w:color w:val="000000" w:themeColor="text1"/>
            </w:rPr>
            <w:t>Obsah</w:t>
          </w:r>
        </w:p>
        <w:p w14:paraId="1BA53DC5" w14:textId="77777777" w:rsidR="0002716C" w:rsidRPr="00377025" w:rsidRDefault="0002716C" w:rsidP="0002716C">
          <w:pPr>
            <w:rPr>
              <w:rFonts w:ascii="Times New Roman" w:hAnsi="Times New Roman" w:cs="Times New Roman"/>
              <w:lang w:val="en-US"/>
            </w:rPr>
          </w:pPr>
        </w:p>
        <w:p w14:paraId="6CBE0112" w14:textId="04F1FBDB" w:rsidR="00F12C46" w:rsidRDefault="000271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377025">
            <w:rPr>
              <w:rFonts w:ascii="Times New Roman" w:hAnsi="Times New Roman" w:cs="Times New Roman"/>
            </w:rPr>
            <w:fldChar w:fldCharType="begin"/>
          </w:r>
          <w:r w:rsidRPr="00377025">
            <w:rPr>
              <w:rFonts w:ascii="Times New Roman" w:hAnsi="Times New Roman" w:cs="Times New Roman"/>
            </w:rPr>
            <w:instrText xml:space="preserve"> TOC \o "1-3" \h \z \u </w:instrText>
          </w:r>
          <w:r w:rsidRPr="00377025">
            <w:rPr>
              <w:rFonts w:ascii="Times New Roman" w:hAnsi="Times New Roman" w:cs="Times New Roman"/>
            </w:rPr>
            <w:fldChar w:fldCharType="separate"/>
          </w:r>
          <w:hyperlink w:anchor="_Toc116726803" w:history="1">
            <w:r w:rsidR="00F12C46" w:rsidRPr="00B714E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 Stručný opis problematiky a zadania</w:t>
            </w:r>
            <w:r w:rsidR="00F12C46">
              <w:rPr>
                <w:noProof/>
                <w:webHidden/>
              </w:rPr>
              <w:tab/>
            </w:r>
            <w:r w:rsidR="00F12C46">
              <w:rPr>
                <w:noProof/>
                <w:webHidden/>
              </w:rPr>
              <w:fldChar w:fldCharType="begin"/>
            </w:r>
            <w:r w:rsidR="00F12C46">
              <w:rPr>
                <w:noProof/>
                <w:webHidden/>
              </w:rPr>
              <w:instrText xml:space="preserve"> PAGEREF _Toc116726803 \h </w:instrText>
            </w:r>
            <w:r w:rsidR="00F12C46">
              <w:rPr>
                <w:noProof/>
                <w:webHidden/>
              </w:rPr>
            </w:r>
            <w:r w:rsidR="00F12C46">
              <w:rPr>
                <w:noProof/>
                <w:webHidden/>
              </w:rPr>
              <w:fldChar w:fldCharType="separate"/>
            </w:r>
            <w:r w:rsidR="00F12C46">
              <w:rPr>
                <w:noProof/>
                <w:webHidden/>
              </w:rPr>
              <w:t>1</w:t>
            </w:r>
            <w:r w:rsidR="00F12C46">
              <w:rPr>
                <w:noProof/>
                <w:webHidden/>
              </w:rPr>
              <w:fldChar w:fldCharType="end"/>
            </w:r>
          </w:hyperlink>
        </w:p>
        <w:p w14:paraId="6D51AD47" w14:textId="503C0C5E" w:rsidR="0002716C" w:rsidRPr="00377025" w:rsidRDefault="0002716C" w:rsidP="0002716C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37702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14:paraId="717161CB" w14:textId="77777777" w:rsidR="0002716C" w:rsidRDefault="00000000" w:rsidP="0002716C">
          <w:pPr>
            <w:rPr>
              <w:b/>
              <w:bCs/>
              <w:noProof/>
            </w:rPr>
          </w:pPr>
        </w:p>
      </w:sdtContent>
    </w:sdt>
    <w:p w14:paraId="0D66A50C" w14:textId="2F40F96C" w:rsidR="00AD5DE8" w:rsidRDefault="00AD5DE8" w:rsidP="00AD5DE8">
      <w:pPr>
        <w:rPr>
          <w:rFonts w:ascii="Times New Roman" w:hAnsi="Times New Roman" w:cs="Times New Roman"/>
          <w:b/>
          <w:bCs/>
          <w:noProof/>
        </w:rPr>
      </w:pPr>
    </w:p>
    <w:p w14:paraId="5950DDCF" w14:textId="77777777" w:rsidR="00EF2CE4" w:rsidRDefault="00EF2CE4" w:rsidP="00EF2CE4">
      <w:pPr>
        <w:spacing w:line="259" w:lineRule="auto"/>
        <w:rPr>
          <w:rFonts w:ascii="Times New Roman" w:hAnsi="Times New Roman" w:cs="Times New Roman"/>
          <w:b/>
          <w:bCs/>
          <w:noProof/>
        </w:rPr>
        <w:sectPr w:rsidR="00EF2CE4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424F63" w14:textId="66437E66" w:rsidR="009A449B" w:rsidRDefault="009A449B" w:rsidP="009A449B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1672680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197F8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Stručný opis problematiky</w:t>
      </w:r>
      <w:r w:rsidR="00B51F52">
        <w:rPr>
          <w:rFonts w:ascii="Times New Roman" w:hAnsi="Times New Roman" w:cs="Times New Roman"/>
          <w:b/>
          <w:bCs/>
          <w:color w:val="000000" w:themeColor="text1"/>
        </w:rPr>
        <w:t xml:space="preserve"> a zadania</w:t>
      </w:r>
      <w:bookmarkEnd w:id="0"/>
    </w:p>
    <w:p w14:paraId="77EC5730" w14:textId="77777777" w:rsidR="009A449B" w:rsidRDefault="009A449B" w:rsidP="009A449B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</w:p>
    <w:p w14:paraId="65BB2622" w14:textId="4F666B72" w:rsidR="007533F9" w:rsidRPr="003D7529" w:rsidRDefault="00C1759A" w:rsidP="0081214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Xxxx</w:t>
      </w:r>
    </w:p>
    <w:sectPr w:rsidR="007533F9" w:rsidRPr="003D7529" w:rsidSect="00EF2CE4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7340C" w14:textId="77777777" w:rsidR="0060668D" w:rsidRDefault="0060668D" w:rsidP="00AD5DE8">
      <w:pPr>
        <w:spacing w:after="0" w:line="240" w:lineRule="auto"/>
      </w:pPr>
      <w:r>
        <w:separator/>
      </w:r>
    </w:p>
  </w:endnote>
  <w:endnote w:type="continuationSeparator" w:id="0">
    <w:p w14:paraId="4E1AB0DB" w14:textId="77777777" w:rsidR="0060668D" w:rsidRDefault="0060668D" w:rsidP="00AD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F30F" w14:textId="232821C7" w:rsidR="00EF2CE4" w:rsidRDefault="00EF2CE4">
    <w:pPr>
      <w:pStyle w:val="Footer"/>
      <w:jc w:val="right"/>
    </w:pPr>
  </w:p>
  <w:p w14:paraId="0844467C" w14:textId="77777777" w:rsidR="00EF2CE4" w:rsidRDefault="00EF2C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585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9C03C" w14:textId="77777777" w:rsidR="00EF2CE4" w:rsidRDefault="00EF2C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09C6F" w14:textId="77777777" w:rsidR="00EF2CE4" w:rsidRDefault="00EF2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2385" w14:textId="77777777" w:rsidR="0060668D" w:rsidRDefault="0060668D" w:rsidP="00AD5DE8">
      <w:pPr>
        <w:spacing w:after="0" w:line="240" w:lineRule="auto"/>
      </w:pPr>
      <w:r>
        <w:separator/>
      </w:r>
    </w:p>
  </w:footnote>
  <w:footnote w:type="continuationSeparator" w:id="0">
    <w:p w14:paraId="3352885B" w14:textId="77777777" w:rsidR="0060668D" w:rsidRDefault="0060668D" w:rsidP="00AD5D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6CD"/>
    <w:rsid w:val="00004FC2"/>
    <w:rsid w:val="00010299"/>
    <w:rsid w:val="0002716C"/>
    <w:rsid w:val="00030019"/>
    <w:rsid w:val="00037278"/>
    <w:rsid w:val="00045D00"/>
    <w:rsid w:val="00052DC2"/>
    <w:rsid w:val="000537EC"/>
    <w:rsid w:val="00054D18"/>
    <w:rsid w:val="0006031F"/>
    <w:rsid w:val="00061EBF"/>
    <w:rsid w:val="00066568"/>
    <w:rsid w:val="00085FA1"/>
    <w:rsid w:val="000A3A27"/>
    <w:rsid w:val="000E20E6"/>
    <w:rsid w:val="000E4361"/>
    <w:rsid w:val="000F31FF"/>
    <w:rsid w:val="0010634C"/>
    <w:rsid w:val="001179F0"/>
    <w:rsid w:val="00127FAE"/>
    <w:rsid w:val="00136E73"/>
    <w:rsid w:val="001630D1"/>
    <w:rsid w:val="00163C15"/>
    <w:rsid w:val="00177679"/>
    <w:rsid w:val="00181C81"/>
    <w:rsid w:val="001830F9"/>
    <w:rsid w:val="001B3915"/>
    <w:rsid w:val="001C239D"/>
    <w:rsid w:val="001E6BD8"/>
    <w:rsid w:val="001E7861"/>
    <w:rsid w:val="00211274"/>
    <w:rsid w:val="00222F77"/>
    <w:rsid w:val="002257D1"/>
    <w:rsid w:val="00233223"/>
    <w:rsid w:val="002620E5"/>
    <w:rsid w:val="00264532"/>
    <w:rsid w:val="0027056A"/>
    <w:rsid w:val="00292F59"/>
    <w:rsid w:val="00295230"/>
    <w:rsid w:val="002A0040"/>
    <w:rsid w:val="002A6ED5"/>
    <w:rsid w:val="002C25D8"/>
    <w:rsid w:val="002C5A70"/>
    <w:rsid w:val="00310E13"/>
    <w:rsid w:val="00316185"/>
    <w:rsid w:val="003271A4"/>
    <w:rsid w:val="00327360"/>
    <w:rsid w:val="00341231"/>
    <w:rsid w:val="00364F72"/>
    <w:rsid w:val="00366A14"/>
    <w:rsid w:val="00372E84"/>
    <w:rsid w:val="0038088A"/>
    <w:rsid w:val="00387982"/>
    <w:rsid w:val="003A325B"/>
    <w:rsid w:val="003B7B22"/>
    <w:rsid w:val="003C220F"/>
    <w:rsid w:val="003D7529"/>
    <w:rsid w:val="003E44FB"/>
    <w:rsid w:val="003F77AA"/>
    <w:rsid w:val="00420FAB"/>
    <w:rsid w:val="00426A49"/>
    <w:rsid w:val="00432743"/>
    <w:rsid w:val="00443B4A"/>
    <w:rsid w:val="00444E1F"/>
    <w:rsid w:val="004631B2"/>
    <w:rsid w:val="00471D15"/>
    <w:rsid w:val="00476A3C"/>
    <w:rsid w:val="00495371"/>
    <w:rsid w:val="004961CD"/>
    <w:rsid w:val="00496B28"/>
    <w:rsid w:val="00496E4E"/>
    <w:rsid w:val="004D3AFA"/>
    <w:rsid w:val="004E7209"/>
    <w:rsid w:val="00507012"/>
    <w:rsid w:val="005118B2"/>
    <w:rsid w:val="00523B9B"/>
    <w:rsid w:val="00544FCD"/>
    <w:rsid w:val="0055232D"/>
    <w:rsid w:val="00557553"/>
    <w:rsid w:val="00570748"/>
    <w:rsid w:val="00575F2E"/>
    <w:rsid w:val="00592F8B"/>
    <w:rsid w:val="00596813"/>
    <w:rsid w:val="005C2252"/>
    <w:rsid w:val="005C4729"/>
    <w:rsid w:val="005C5A32"/>
    <w:rsid w:val="005E0D65"/>
    <w:rsid w:val="00602CAE"/>
    <w:rsid w:val="00604D5D"/>
    <w:rsid w:val="0060668D"/>
    <w:rsid w:val="00613029"/>
    <w:rsid w:val="00623C3A"/>
    <w:rsid w:val="00626765"/>
    <w:rsid w:val="00641E88"/>
    <w:rsid w:val="006451A6"/>
    <w:rsid w:val="00656515"/>
    <w:rsid w:val="00684F58"/>
    <w:rsid w:val="006930B4"/>
    <w:rsid w:val="00694B4B"/>
    <w:rsid w:val="0069708F"/>
    <w:rsid w:val="006A76CD"/>
    <w:rsid w:val="006C55C3"/>
    <w:rsid w:val="006D0453"/>
    <w:rsid w:val="006D04AC"/>
    <w:rsid w:val="006E3CBC"/>
    <w:rsid w:val="006E4D0D"/>
    <w:rsid w:val="0070279F"/>
    <w:rsid w:val="007135BE"/>
    <w:rsid w:val="00743A7E"/>
    <w:rsid w:val="007533F9"/>
    <w:rsid w:val="00753C26"/>
    <w:rsid w:val="007701E3"/>
    <w:rsid w:val="00786B8D"/>
    <w:rsid w:val="007D63D9"/>
    <w:rsid w:val="00801216"/>
    <w:rsid w:val="008044C4"/>
    <w:rsid w:val="00812141"/>
    <w:rsid w:val="00847F04"/>
    <w:rsid w:val="0085739E"/>
    <w:rsid w:val="0086359A"/>
    <w:rsid w:val="00863DDB"/>
    <w:rsid w:val="00872962"/>
    <w:rsid w:val="0088012A"/>
    <w:rsid w:val="008B2FE4"/>
    <w:rsid w:val="008D5EA6"/>
    <w:rsid w:val="008D79B3"/>
    <w:rsid w:val="008F18CC"/>
    <w:rsid w:val="00901A64"/>
    <w:rsid w:val="00906426"/>
    <w:rsid w:val="00907629"/>
    <w:rsid w:val="009145BA"/>
    <w:rsid w:val="009675CC"/>
    <w:rsid w:val="009715F2"/>
    <w:rsid w:val="0097214A"/>
    <w:rsid w:val="00993DAE"/>
    <w:rsid w:val="00997995"/>
    <w:rsid w:val="009A449B"/>
    <w:rsid w:val="009A55D4"/>
    <w:rsid w:val="009C3C22"/>
    <w:rsid w:val="009F3FA1"/>
    <w:rsid w:val="00A00961"/>
    <w:rsid w:val="00A01152"/>
    <w:rsid w:val="00A318E3"/>
    <w:rsid w:val="00A535CB"/>
    <w:rsid w:val="00A53A61"/>
    <w:rsid w:val="00A604FD"/>
    <w:rsid w:val="00A76817"/>
    <w:rsid w:val="00A928F4"/>
    <w:rsid w:val="00A93040"/>
    <w:rsid w:val="00AB4B81"/>
    <w:rsid w:val="00AB6532"/>
    <w:rsid w:val="00AC5B36"/>
    <w:rsid w:val="00AD5DE8"/>
    <w:rsid w:val="00AD786E"/>
    <w:rsid w:val="00AE0DC9"/>
    <w:rsid w:val="00AE4EB3"/>
    <w:rsid w:val="00AF3534"/>
    <w:rsid w:val="00AF4B73"/>
    <w:rsid w:val="00B00480"/>
    <w:rsid w:val="00B169AA"/>
    <w:rsid w:val="00B33BDA"/>
    <w:rsid w:val="00B51F52"/>
    <w:rsid w:val="00B54AD3"/>
    <w:rsid w:val="00B70B37"/>
    <w:rsid w:val="00B74E7F"/>
    <w:rsid w:val="00BD4CF7"/>
    <w:rsid w:val="00BF068D"/>
    <w:rsid w:val="00C00299"/>
    <w:rsid w:val="00C0261D"/>
    <w:rsid w:val="00C106B4"/>
    <w:rsid w:val="00C1759A"/>
    <w:rsid w:val="00C23CF1"/>
    <w:rsid w:val="00C26517"/>
    <w:rsid w:val="00C32F7D"/>
    <w:rsid w:val="00C4061D"/>
    <w:rsid w:val="00C469CE"/>
    <w:rsid w:val="00C775B1"/>
    <w:rsid w:val="00C879A3"/>
    <w:rsid w:val="00C90746"/>
    <w:rsid w:val="00C94A6B"/>
    <w:rsid w:val="00C96CF3"/>
    <w:rsid w:val="00CA4EBC"/>
    <w:rsid w:val="00CA7B81"/>
    <w:rsid w:val="00CB2F0E"/>
    <w:rsid w:val="00CB377C"/>
    <w:rsid w:val="00CD74A5"/>
    <w:rsid w:val="00D074F7"/>
    <w:rsid w:val="00D11258"/>
    <w:rsid w:val="00D157DE"/>
    <w:rsid w:val="00D167A5"/>
    <w:rsid w:val="00D20C28"/>
    <w:rsid w:val="00D26273"/>
    <w:rsid w:val="00D93EF7"/>
    <w:rsid w:val="00D956A1"/>
    <w:rsid w:val="00DA41CE"/>
    <w:rsid w:val="00DB4500"/>
    <w:rsid w:val="00DC103D"/>
    <w:rsid w:val="00DC27FD"/>
    <w:rsid w:val="00DC47F0"/>
    <w:rsid w:val="00DC6AB2"/>
    <w:rsid w:val="00DD55EB"/>
    <w:rsid w:val="00DF3BCE"/>
    <w:rsid w:val="00E13014"/>
    <w:rsid w:val="00E3069C"/>
    <w:rsid w:val="00E33845"/>
    <w:rsid w:val="00E46806"/>
    <w:rsid w:val="00E522D7"/>
    <w:rsid w:val="00E56684"/>
    <w:rsid w:val="00E6091D"/>
    <w:rsid w:val="00E705F4"/>
    <w:rsid w:val="00E86948"/>
    <w:rsid w:val="00E96D6F"/>
    <w:rsid w:val="00E97AFC"/>
    <w:rsid w:val="00EC718E"/>
    <w:rsid w:val="00EE54FF"/>
    <w:rsid w:val="00EF2CE4"/>
    <w:rsid w:val="00F04385"/>
    <w:rsid w:val="00F12C46"/>
    <w:rsid w:val="00F20EC8"/>
    <w:rsid w:val="00F31F28"/>
    <w:rsid w:val="00F3203B"/>
    <w:rsid w:val="00F649F9"/>
    <w:rsid w:val="00FC7534"/>
    <w:rsid w:val="00FC75D0"/>
    <w:rsid w:val="00FF0B2E"/>
    <w:rsid w:val="00FF5187"/>
    <w:rsid w:val="00FF5A08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24030"/>
  <w15:chartTrackingRefBased/>
  <w15:docId w15:val="{AA5924CD-5565-4D39-9DC6-8D41BA03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684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5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D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5DE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5D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DE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D5DE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D5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DE8"/>
  </w:style>
  <w:style w:type="paragraph" w:styleId="Footer">
    <w:name w:val="footer"/>
    <w:basedOn w:val="Normal"/>
    <w:link w:val="FooterChar"/>
    <w:uiPriority w:val="99"/>
    <w:unhideWhenUsed/>
    <w:rsid w:val="00AD5D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DE8"/>
  </w:style>
  <w:style w:type="character" w:customStyle="1" w:styleId="Heading2Char">
    <w:name w:val="Heading 2 Char"/>
    <w:basedOn w:val="DefaultParagraphFont"/>
    <w:link w:val="Heading2"/>
    <w:uiPriority w:val="9"/>
    <w:rsid w:val="009A44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3A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074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12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4E5C-CA4C-4A69-B547-01583367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3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Ágh</dc:creator>
  <cp:keywords/>
  <dc:description/>
  <cp:lastModifiedBy>Ján Ágh</cp:lastModifiedBy>
  <cp:revision>208</cp:revision>
  <cp:lastPrinted>2022-10-09T21:59:00Z</cp:lastPrinted>
  <dcterms:created xsi:type="dcterms:W3CDTF">2022-09-27T19:19:00Z</dcterms:created>
  <dcterms:modified xsi:type="dcterms:W3CDTF">2022-10-15T09:47:00Z</dcterms:modified>
</cp:coreProperties>
</file>